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15" w:rsidRPr="003052D7" w:rsidRDefault="003B3215" w:rsidP="003B3215">
      <w:pPr>
        <w:spacing w:line="60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YYCR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261229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6003</w:t>
      </w:r>
    </w:p>
    <w:p w:rsidR="00261229" w:rsidRPr="003052D7" w:rsidRDefault="00261229" w:rsidP="00261229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</w:p>
    <w:p w:rsidR="00261229" w:rsidRPr="00261229" w:rsidRDefault="00261229" w:rsidP="00261229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261229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益阳市自然资源和规划局</w:t>
      </w:r>
    </w:p>
    <w:p w:rsidR="00261229" w:rsidRPr="003052D7" w:rsidRDefault="00261229" w:rsidP="00261229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261229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关于公布益阳市城区标定地价更新成果的通知</w:t>
      </w:r>
    </w:p>
    <w:p w:rsidR="00261229" w:rsidRPr="003052D7" w:rsidRDefault="00261229" w:rsidP="003B3215">
      <w:pPr>
        <w:spacing w:line="60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261229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益资规发〔</w:t>
      </w:r>
      <w:r w:rsidRPr="00261229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025</w:t>
      </w:r>
      <w:r w:rsidRPr="00261229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〕</w:t>
      </w:r>
      <w:r w:rsidRPr="00261229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0</w:t>
      </w:r>
      <w:r w:rsidRPr="00261229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号</w:t>
      </w:r>
    </w:p>
    <w:p w:rsidR="00261229" w:rsidRDefault="00261229" w:rsidP="00261229">
      <w:pPr>
        <w:spacing w:line="6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261229" w:rsidRDefault="00261229" w:rsidP="00261229">
      <w:pPr>
        <w:spacing w:line="600" w:lineRule="exact"/>
        <w:jc w:val="center"/>
        <w:rPr>
          <w:rFonts w:ascii="Times New Roman" w:eastAsia="黑体" w:hAnsi="Times New Roman" w:cs="Times New Roman"/>
          <w:sz w:val="36"/>
          <w:szCs w:val="36"/>
        </w:rPr>
        <w:sectPr w:rsidR="00261229" w:rsidSect="00C27B89"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261229" w:rsidRPr="003052D7" w:rsidRDefault="00261229" w:rsidP="00261229">
      <w:pPr>
        <w:spacing w:line="390" w:lineRule="exact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261229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lastRenderedPageBreak/>
        <w:t>赫山区、资阳区人民政府，市直各单位：</w:t>
      </w:r>
    </w:p>
    <w:p w:rsidR="00261229" w:rsidRPr="00261229" w:rsidRDefault="00261229" w:rsidP="00261229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261229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为规范土地市场秩序，强化土地资产管理，服务经济社会发展，根据《中华人民共和国土地管理法》《标定地价规程》等有关规定，现将经市人民政府批准的</w:t>
      </w:r>
      <w:r w:rsidRPr="00261229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025</w:t>
      </w:r>
      <w:r w:rsidRPr="00261229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年益阳市城区标定地价更新成果予以公布。成果自公布之日起执行。</w:t>
      </w:r>
    </w:p>
    <w:p w:rsidR="00261229" w:rsidRPr="00261229" w:rsidRDefault="00261229" w:rsidP="00261229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261229" w:rsidRPr="00261229" w:rsidRDefault="00261229" w:rsidP="00C4231B">
      <w:pPr>
        <w:spacing w:line="390" w:lineRule="exact"/>
        <w:ind w:leftChars="2150" w:left="4515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261229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益阳市自然资源和规划局</w:t>
      </w:r>
    </w:p>
    <w:p w:rsidR="00C27B89" w:rsidRDefault="00261229" w:rsidP="00C4231B">
      <w:pPr>
        <w:spacing w:line="390" w:lineRule="exact"/>
        <w:ind w:leftChars="2150" w:left="4515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sectPr w:rsidR="00C27B89" w:rsidSect="003B3215"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  <w:r w:rsidRPr="00261229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261229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年</w:t>
      </w:r>
      <w:r w:rsidRPr="00261229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0</w:t>
      </w:r>
      <w:r w:rsidRPr="00261229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月</w:t>
      </w:r>
      <w:r w:rsidRPr="00261229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6</w:t>
      </w:r>
      <w:r w:rsidRPr="00261229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日</w:t>
      </w:r>
    </w:p>
    <w:p w:rsidR="003052D7" w:rsidRDefault="003052D7" w:rsidP="00C27B89">
      <w:pPr>
        <w:spacing w:line="520" w:lineRule="exact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C27B89" w:rsidRPr="00C27B89" w:rsidRDefault="00C27B89" w:rsidP="00C27B89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bookmarkStart w:id="0" w:name="_Toc29598"/>
      <w:bookmarkStart w:id="1" w:name="_Toc32042"/>
      <w:r w:rsidRPr="00C27B89">
        <w:rPr>
          <w:rFonts w:ascii="Times New Roman" w:eastAsia="黑体" w:hAnsi="Times New Roman" w:cs="Times New Roman" w:hint="eastAsia"/>
          <w:sz w:val="36"/>
          <w:szCs w:val="36"/>
        </w:rPr>
        <w:t>益阳市城区标定地价更新成果</w:t>
      </w:r>
    </w:p>
    <w:p w:rsidR="00C27B89" w:rsidRPr="00C27B89" w:rsidRDefault="00C27B89" w:rsidP="00295537">
      <w:pPr>
        <w:spacing w:beforeLines="30" w:line="520" w:lineRule="exact"/>
        <w:jc w:val="center"/>
        <w:rPr>
          <w:rFonts w:ascii="Times New Roman" w:hAnsi="Times New Roman"/>
          <w:b/>
          <w:sz w:val="30"/>
          <w:szCs w:val="30"/>
        </w:rPr>
      </w:pP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表</w:t>
      </w: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1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 xml:space="preserve">  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>益阳市</w:t>
      </w: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主城区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>商服用地标定地价公示信息表</w:t>
      </w:r>
      <w:bookmarkEnd w:id="0"/>
      <w:bookmarkEnd w:id="1"/>
    </w:p>
    <w:p w:rsidR="00C27B89" w:rsidRDefault="00C27B8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C27B89" w:rsidRPr="00C27B89" w:rsidRDefault="00C27B8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单位：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，元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</w:p>
    <w:tbl>
      <w:tblPr>
        <w:tblW w:w="49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3"/>
        <w:gridCol w:w="876"/>
        <w:gridCol w:w="1589"/>
        <w:gridCol w:w="559"/>
        <w:gridCol w:w="1217"/>
        <w:gridCol w:w="932"/>
        <w:gridCol w:w="557"/>
        <w:gridCol w:w="615"/>
        <w:gridCol w:w="574"/>
        <w:gridCol w:w="919"/>
        <w:gridCol w:w="651"/>
        <w:gridCol w:w="615"/>
      </w:tblGrid>
      <w:tr w:rsidR="00C27B89" w:rsidTr="00C27B89">
        <w:trPr>
          <w:trHeight w:val="567"/>
          <w:tblHeader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标准宗地编码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权利类型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容积率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开发</w:t>
            </w:r>
          </w:p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程度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设定使用年期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估价</w:t>
            </w:r>
          </w:p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地面价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楼面价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01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御景华庭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6.28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7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06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08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02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景湖春天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71.14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8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47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05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03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香槟花苑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71.11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76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47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99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04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金嘉利购物广场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432.55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8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102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0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05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北美阳光城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855.45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11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45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06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秀园小区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21.56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2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07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9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7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07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芙蓉兴盛物流配送仓库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665.69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56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10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81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08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万达广场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655.1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9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30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14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09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盐业大厦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33.28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0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52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92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10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保利中央公馆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850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3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6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11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新世界梓山湖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628.77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38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92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12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梓山豪苑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52.49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9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0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63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13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绿地国际花都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814.98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27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96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80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14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资水会龙不夜城二期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69.33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08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83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15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朝阳西苑综合楼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90.92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8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64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98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16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金山俪园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14.91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16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02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30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17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顺德城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325.84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9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4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96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18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维也纳国际酒店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15.06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77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5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40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19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梓湖东城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35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32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6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25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20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东方新城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507.5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51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0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21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隆升广场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07.5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22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24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32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22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欧华购物中心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49.6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2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17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23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秀峰水果市场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77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1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90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72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24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锦绣欣城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971.63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10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5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25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益阳富兴嘉城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11.81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40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80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26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金科集美东方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85.17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11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84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30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高新活力城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11.91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74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1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28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31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嘉福盛益未来城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507.5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5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81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32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客天下益阳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174.71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09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3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33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愿景朗悦府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97.05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92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0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34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高铁新城产业发展有限公司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128.01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0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62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35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高铁新城产业发展有限公司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528.09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1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72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36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高新房地产开发有限公司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94.74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1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72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37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湖南清溪文化旅游发展集团有限公司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12.64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6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2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38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湖南红联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益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商业综合城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714.68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5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78</w:t>
            </w:r>
          </w:p>
        </w:tc>
      </w:tr>
    </w:tbl>
    <w:p w:rsidR="00C27B89" w:rsidRDefault="00C27B89" w:rsidP="00C27B89">
      <w:pPr>
        <w:ind w:right="315"/>
        <w:jc w:val="center"/>
        <w:rPr>
          <w:rFonts w:ascii="Times New Roman" w:eastAsia="仿宋" w:hAnsi="Times New Roman"/>
          <w:b/>
          <w:sz w:val="28"/>
          <w:szCs w:val="28"/>
        </w:rPr>
      </w:pPr>
    </w:p>
    <w:p w:rsidR="00C27B89" w:rsidRDefault="00C27B89" w:rsidP="00261229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C27B89" w:rsidRDefault="00C27B89" w:rsidP="00261229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C27B89" w:rsidRDefault="00C27B89" w:rsidP="00261229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  <w:sectPr w:rsidR="00C27B89" w:rsidSect="00C27B89"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261229" w:rsidRPr="00C27B89" w:rsidRDefault="00261229" w:rsidP="00295537">
      <w:pPr>
        <w:spacing w:beforeLines="30" w:line="520" w:lineRule="exact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bookmarkStart w:id="2" w:name="_Toc945"/>
      <w:bookmarkStart w:id="3" w:name="_Toc22175"/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lastRenderedPageBreak/>
        <w:t>表</w:t>
      </w: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2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 xml:space="preserve">  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>益阳市东部片区商服用地标定地价公示信息表</w:t>
      </w:r>
      <w:bookmarkEnd w:id="2"/>
      <w:bookmarkEnd w:id="3"/>
    </w:p>
    <w:p w:rsidR="00C27B89" w:rsidRDefault="00C27B8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261229" w:rsidRDefault="0026122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单位：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，元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</w:p>
    <w:tbl>
      <w:tblPr>
        <w:tblW w:w="49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3"/>
        <w:gridCol w:w="876"/>
        <w:gridCol w:w="1589"/>
        <w:gridCol w:w="559"/>
        <w:gridCol w:w="1217"/>
        <w:gridCol w:w="932"/>
        <w:gridCol w:w="557"/>
        <w:gridCol w:w="615"/>
        <w:gridCol w:w="574"/>
        <w:gridCol w:w="919"/>
        <w:gridCol w:w="651"/>
        <w:gridCol w:w="615"/>
      </w:tblGrid>
      <w:tr w:rsidR="00C27B89" w:rsidTr="00622FA6">
        <w:trPr>
          <w:trHeight w:val="567"/>
          <w:tblHeader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标准宗地编码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权利类型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容积率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开发</w:t>
            </w:r>
          </w:p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程度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设定使用年期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估价</w:t>
            </w:r>
          </w:p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地面价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楼面价</w:t>
            </w:r>
          </w:p>
        </w:tc>
      </w:tr>
      <w:tr w:rsidR="00C27B89" w:rsidTr="00622FA6">
        <w:trPr>
          <w:trHeight w:val="567"/>
          <w:tblHeader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27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东部产业孵化楼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160.23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9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7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39</w:t>
            </w:r>
          </w:p>
        </w:tc>
      </w:tr>
      <w:tr w:rsidR="00C27B89" w:rsidTr="00622FA6">
        <w:trPr>
          <w:trHeight w:val="567"/>
          <w:tblHeader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28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南古城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609.66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37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98</w:t>
            </w:r>
          </w:p>
        </w:tc>
      </w:tr>
      <w:tr w:rsidR="00C27B89" w:rsidTr="00622FA6">
        <w:trPr>
          <w:trHeight w:val="567"/>
          <w:tblHeader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S50029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天意木国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997.5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2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81</w:t>
            </w:r>
          </w:p>
        </w:tc>
      </w:tr>
    </w:tbl>
    <w:p w:rsidR="00C27B89" w:rsidRDefault="00C27B8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261229" w:rsidRDefault="00261229" w:rsidP="00261229">
      <w:pPr>
        <w:jc w:val="center"/>
        <w:rPr>
          <w:rFonts w:ascii="Times New Roman" w:hAnsi="Times New Roman"/>
          <w:b/>
          <w:sz w:val="24"/>
          <w:szCs w:val="24"/>
        </w:rPr>
      </w:pPr>
      <w:bookmarkStart w:id="4" w:name="_Toc31605"/>
      <w:bookmarkStart w:id="5" w:name="_Toc8994"/>
    </w:p>
    <w:p w:rsidR="00261229" w:rsidRPr="00C27B89" w:rsidRDefault="00261229" w:rsidP="00295537">
      <w:pPr>
        <w:spacing w:beforeLines="30" w:line="520" w:lineRule="exact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表</w:t>
      </w: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3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 xml:space="preserve">  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>益阳市</w:t>
      </w: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主城区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>住宅用地标定地价公示信息表</w:t>
      </w:r>
      <w:bookmarkEnd w:id="4"/>
      <w:bookmarkEnd w:id="5"/>
    </w:p>
    <w:p w:rsidR="00C27B89" w:rsidRDefault="00C27B8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261229" w:rsidRDefault="0026122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单位：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，元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"/>
        <w:gridCol w:w="873"/>
        <w:gridCol w:w="1581"/>
        <w:gridCol w:w="557"/>
        <w:gridCol w:w="1172"/>
        <w:gridCol w:w="1045"/>
        <w:gridCol w:w="555"/>
        <w:gridCol w:w="612"/>
        <w:gridCol w:w="572"/>
        <w:gridCol w:w="915"/>
        <w:gridCol w:w="648"/>
        <w:gridCol w:w="608"/>
      </w:tblGrid>
      <w:tr w:rsidR="00C27B89" w:rsidTr="009B56BD">
        <w:trPr>
          <w:trHeight w:val="567"/>
          <w:tblHeader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标准宗地编码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权利类型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容积率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开发</w:t>
            </w:r>
          </w:p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程度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设定使用年期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估价</w:t>
            </w:r>
          </w:p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地面价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楼面价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01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锦绣佳苑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160.12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26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93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18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02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中电怡和苑二期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888.1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33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95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20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03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桃花里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288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76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63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74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04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金色桃源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69.65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81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22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283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05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香江花苑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16.24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4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15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31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06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御景东方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69.1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2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53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17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07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会龙山溪谷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776.63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64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19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65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08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景东城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09.05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0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692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09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梓怡华府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417.15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37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37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13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10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龙洲馨苑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303.52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11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38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09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11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龙洲汇龙苑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25.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09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30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13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12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旺佳华府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886.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61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83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65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13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中铁银城江月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5097.3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6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85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10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14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二商帝景嘉园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068.34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85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05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30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15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腾达小区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0.5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96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62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99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16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欣天蓝郡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408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44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97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59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17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华府世家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411.1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49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03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85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18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幸福里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794.7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72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22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59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19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康城上品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730.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52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41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20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中南科技创新产业园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89.11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93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3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79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21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梓山湖领御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708.86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53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38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32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22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盛丽都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998.24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0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28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76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23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栖凤华庭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033.02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39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93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24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全丰小区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88.4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95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08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78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25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水华庭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417.22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0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25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08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26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金苑小区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938.56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24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45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40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27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恒大绿洲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492.96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0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38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13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30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碧桂园荣盛东城首府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7083.25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30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92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31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碧桂园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146.3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8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13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90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lastRenderedPageBreak/>
              <w:t>30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32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会龙山源著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134.35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35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023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33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利民住宅楼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91.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72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3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04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34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旭华新村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19.01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45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36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19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35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益灯家属区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6.1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0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53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27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36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太一御江城二期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014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.8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86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381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37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雄森国际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516.05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2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82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48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38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建发·云阙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767.13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11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117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39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万利金桥广场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913.68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52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63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40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盛世东方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32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8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05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95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41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梓山湖新城梓湖观邸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74.61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4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42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964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42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荣盛·中央御府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3282.09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10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44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43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益阳中交世通中心二期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697.92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55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822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44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保利时光印象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0966.86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80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92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45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湖南清溪文化旅游发展集团有限公司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211.56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2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93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46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益阳高铁新城产业发展有限公司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3320.98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5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43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77 </w:t>
            </w:r>
          </w:p>
        </w:tc>
      </w:tr>
      <w:tr w:rsidR="00C27B89" w:rsidTr="009B56BD">
        <w:trPr>
          <w:trHeight w:val="567"/>
          <w:jc w:val="center"/>
        </w:trPr>
        <w:tc>
          <w:tcPr>
            <w:tcW w:w="17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6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4701</w:t>
            </w:r>
          </w:p>
        </w:tc>
        <w:tc>
          <w:tcPr>
            <w:tcW w:w="83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湖南红联农业投资开发有限公司</w:t>
            </w:r>
          </w:p>
        </w:tc>
        <w:tc>
          <w:tcPr>
            <w:tcW w:w="294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19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365.87</w:t>
            </w:r>
          </w:p>
        </w:tc>
        <w:tc>
          <w:tcPr>
            <w:tcW w:w="29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00 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六通一平</w:t>
            </w:r>
          </w:p>
        </w:tc>
        <w:tc>
          <w:tcPr>
            <w:tcW w:w="30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2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62</w:t>
            </w:r>
          </w:p>
        </w:tc>
        <w:tc>
          <w:tcPr>
            <w:tcW w:w="32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731 </w:t>
            </w:r>
          </w:p>
        </w:tc>
      </w:tr>
    </w:tbl>
    <w:p w:rsidR="00261229" w:rsidRDefault="00261229" w:rsidP="00261229">
      <w:pPr>
        <w:jc w:val="center"/>
        <w:rPr>
          <w:rFonts w:ascii="Times New Roman" w:hAnsi="Times New Roman"/>
          <w:b/>
          <w:sz w:val="24"/>
          <w:szCs w:val="24"/>
        </w:rPr>
        <w:sectPr w:rsidR="00261229" w:rsidSect="00E824EE">
          <w:footerReference w:type="default" r:id="rId8"/>
          <w:pgSz w:w="11906" w:h="16838" w:code="9"/>
          <w:pgMar w:top="1814" w:right="1247" w:bottom="1701" w:left="1304" w:header="1304" w:footer="1134" w:gutter="0"/>
          <w:cols w:space="720"/>
          <w:docGrid w:type="lines" w:linePitch="312"/>
        </w:sectPr>
      </w:pPr>
      <w:bookmarkStart w:id="6" w:name="_Toc5087"/>
      <w:bookmarkStart w:id="7" w:name="_Toc31206"/>
    </w:p>
    <w:p w:rsidR="00261229" w:rsidRPr="00C27B89" w:rsidRDefault="00261229" w:rsidP="00295537">
      <w:pPr>
        <w:spacing w:beforeLines="30" w:line="520" w:lineRule="exact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lastRenderedPageBreak/>
        <w:t>表</w:t>
      </w: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4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 xml:space="preserve">  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>益阳市东部片区住宅用地标定地价公示信息表</w:t>
      </w:r>
      <w:bookmarkEnd w:id="6"/>
      <w:bookmarkEnd w:id="7"/>
    </w:p>
    <w:p w:rsidR="00C27B89" w:rsidRDefault="00C27B8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261229" w:rsidRDefault="0026122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单位：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，元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</w:p>
    <w:tbl>
      <w:tblPr>
        <w:tblW w:w="49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3"/>
        <w:gridCol w:w="876"/>
        <w:gridCol w:w="1589"/>
        <w:gridCol w:w="559"/>
        <w:gridCol w:w="1217"/>
        <w:gridCol w:w="932"/>
        <w:gridCol w:w="557"/>
        <w:gridCol w:w="615"/>
        <w:gridCol w:w="574"/>
        <w:gridCol w:w="919"/>
        <w:gridCol w:w="651"/>
        <w:gridCol w:w="615"/>
      </w:tblGrid>
      <w:tr w:rsidR="00C27B89" w:rsidTr="00622FA6">
        <w:trPr>
          <w:trHeight w:val="567"/>
          <w:tblHeader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标准宗地编码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权利类型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容积率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开发</w:t>
            </w:r>
          </w:p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程度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设定使用年期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估价</w:t>
            </w:r>
          </w:p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地面价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楼面价</w:t>
            </w:r>
          </w:p>
        </w:tc>
      </w:tr>
      <w:tr w:rsidR="00C27B89" w:rsidTr="00C27B89">
        <w:trPr>
          <w:trHeight w:val="713"/>
          <w:tblHeader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28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两型投商住楼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231.08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.40 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4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76 </w:t>
            </w:r>
          </w:p>
        </w:tc>
      </w:tr>
      <w:tr w:rsidR="00C27B89" w:rsidTr="00C27B89">
        <w:trPr>
          <w:trHeight w:val="713"/>
          <w:tblHeader/>
          <w:jc w:val="center"/>
        </w:trPr>
        <w:tc>
          <w:tcPr>
            <w:tcW w:w="17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Z7002901</w:t>
            </w:r>
          </w:p>
        </w:tc>
        <w:tc>
          <w:tcPr>
            <w:tcW w:w="842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禾田置业发展有限公司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6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49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281.8</w:t>
            </w:r>
          </w:p>
        </w:tc>
        <w:tc>
          <w:tcPr>
            <w:tcW w:w="29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50 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48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1.1</w:t>
            </w:r>
          </w:p>
        </w:tc>
        <w:tc>
          <w:tcPr>
            <w:tcW w:w="345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32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72 </w:t>
            </w:r>
          </w:p>
        </w:tc>
      </w:tr>
    </w:tbl>
    <w:p w:rsidR="00C27B89" w:rsidRDefault="00C27B8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261229" w:rsidRPr="00C27B89" w:rsidRDefault="00261229" w:rsidP="00295537">
      <w:pPr>
        <w:spacing w:beforeLines="30" w:line="520" w:lineRule="exact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bookmarkStart w:id="8" w:name="_Toc23560"/>
      <w:bookmarkStart w:id="9" w:name="_Toc29771"/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表</w:t>
      </w: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5 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>益阳市</w:t>
      </w: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主城区工矿仓储用地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>标定地价公示信息表</w:t>
      </w:r>
      <w:bookmarkEnd w:id="8"/>
      <w:bookmarkEnd w:id="9"/>
    </w:p>
    <w:p w:rsidR="00C27B89" w:rsidRPr="00C27B89" w:rsidRDefault="00C27B8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261229" w:rsidRDefault="0026122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单位：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，元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</w:p>
    <w:tbl>
      <w:tblPr>
        <w:tblW w:w="49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5"/>
        <w:gridCol w:w="968"/>
        <w:gridCol w:w="1592"/>
        <w:gridCol w:w="753"/>
        <w:gridCol w:w="1217"/>
        <w:gridCol w:w="1038"/>
        <w:gridCol w:w="558"/>
        <w:gridCol w:w="616"/>
        <w:gridCol w:w="571"/>
        <w:gridCol w:w="966"/>
        <w:gridCol w:w="804"/>
      </w:tblGrid>
      <w:tr w:rsidR="00C27B89" w:rsidTr="00C27B89">
        <w:trPr>
          <w:trHeight w:val="567"/>
          <w:tblHeader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标准宗地编码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权利类型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容积率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开发</w:t>
            </w:r>
          </w:p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程度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设定使用年期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估价</w:t>
            </w:r>
          </w:p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C27B89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地面价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01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益阳市恒晟食品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4850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68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02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湖南益阳皇爷食品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5251.59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70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03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奥士康科技股份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079.03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65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04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湖南桃花江游艇制造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154.03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65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05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金浩油中王油脂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12.79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80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06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湖南汉森制药股份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401.13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95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07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湖南艾华集团股份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22.58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78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08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莎丽袜业股份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93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86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09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金能新材料有限责任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333.33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06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11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湖南宇晶机器股份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871.24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17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12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湖南三立城科技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459.05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28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13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湖南省丰丽新材料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00.15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70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17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益阳市恒成化工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63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03</w:t>
            </w:r>
          </w:p>
        </w:tc>
      </w:tr>
      <w:tr w:rsidR="00C27B89" w:rsidTr="00C27B89">
        <w:trPr>
          <w:trHeight w:val="567"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18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传化供应链管理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209.62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10</w:t>
            </w:r>
          </w:p>
        </w:tc>
      </w:tr>
    </w:tbl>
    <w:p w:rsidR="00C27B89" w:rsidRDefault="00C27B8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261229" w:rsidRDefault="00261229" w:rsidP="00261229">
      <w:pPr>
        <w:jc w:val="center"/>
        <w:rPr>
          <w:rFonts w:ascii="Times New Roman" w:hAnsi="Times New Roman"/>
          <w:b/>
          <w:sz w:val="24"/>
          <w:szCs w:val="24"/>
        </w:rPr>
      </w:pPr>
      <w:bookmarkStart w:id="10" w:name="_Toc28447"/>
      <w:bookmarkStart w:id="11" w:name="_Toc7392"/>
    </w:p>
    <w:p w:rsidR="00261229" w:rsidRPr="00C27B89" w:rsidRDefault="00261229" w:rsidP="00295537">
      <w:pPr>
        <w:spacing w:beforeLines="30" w:line="520" w:lineRule="exact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表</w:t>
      </w: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6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 xml:space="preserve">  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>益阳市东部片区</w:t>
      </w:r>
      <w:r w:rsidRPr="00C27B89">
        <w:rPr>
          <w:rFonts w:ascii="Times New Roman" w:eastAsia="宋体" w:hAnsi="Times New Roman" w:cs="Times New Roman" w:hint="eastAsia"/>
          <w:b/>
          <w:sz w:val="30"/>
          <w:szCs w:val="30"/>
        </w:rPr>
        <w:t>工矿仓储用地</w:t>
      </w:r>
      <w:r w:rsidRPr="00C27B89">
        <w:rPr>
          <w:rFonts w:ascii="Times New Roman" w:eastAsia="宋体" w:hAnsi="Times New Roman" w:cs="Times New Roman"/>
          <w:b/>
          <w:sz w:val="30"/>
          <w:szCs w:val="30"/>
        </w:rPr>
        <w:t>标定地价公示信息表</w:t>
      </w:r>
      <w:bookmarkEnd w:id="10"/>
      <w:bookmarkEnd w:id="11"/>
    </w:p>
    <w:p w:rsidR="00C27B89" w:rsidRDefault="00C27B8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261229" w:rsidRDefault="00261229" w:rsidP="00C27B89">
      <w:pPr>
        <w:widowControl/>
        <w:spacing w:line="280" w:lineRule="exact"/>
        <w:jc w:val="right"/>
        <w:textAlignment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单位：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，元</w:t>
      </w:r>
      <w:r w:rsidRPr="00C27B89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C27B8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方米</w:t>
      </w:r>
    </w:p>
    <w:tbl>
      <w:tblPr>
        <w:tblW w:w="49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5"/>
        <w:gridCol w:w="968"/>
        <w:gridCol w:w="1592"/>
        <w:gridCol w:w="753"/>
        <w:gridCol w:w="1217"/>
        <w:gridCol w:w="1038"/>
        <w:gridCol w:w="558"/>
        <w:gridCol w:w="616"/>
        <w:gridCol w:w="571"/>
        <w:gridCol w:w="966"/>
        <w:gridCol w:w="804"/>
      </w:tblGrid>
      <w:tr w:rsidR="00C27B89" w:rsidTr="00622FA6">
        <w:trPr>
          <w:trHeight w:val="567"/>
          <w:tblHeader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标准宗地编码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权利类型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容积率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开发</w:t>
            </w:r>
          </w:p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程度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设定使用年期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估价</w:t>
            </w:r>
          </w:p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地面价</w:t>
            </w:r>
          </w:p>
        </w:tc>
      </w:tr>
      <w:tr w:rsidR="00C27B89" w:rsidTr="00622FA6">
        <w:trPr>
          <w:trHeight w:val="567"/>
          <w:tblHeader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10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湖南力健机械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944.76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62</w:t>
            </w:r>
          </w:p>
        </w:tc>
      </w:tr>
      <w:tr w:rsidR="00C27B89" w:rsidTr="00622FA6">
        <w:trPr>
          <w:trHeight w:val="567"/>
          <w:tblHeader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14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长益新材料有限责任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785.75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38</w:t>
            </w:r>
          </w:p>
        </w:tc>
      </w:tr>
      <w:tr w:rsidR="00C27B89" w:rsidTr="00622FA6">
        <w:trPr>
          <w:trHeight w:val="567"/>
          <w:tblHeader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15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湖南粤浙城科技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662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15</w:t>
            </w:r>
          </w:p>
        </w:tc>
      </w:tr>
      <w:tr w:rsidR="00C27B89" w:rsidTr="00622FA6">
        <w:trPr>
          <w:trHeight w:val="567"/>
          <w:tblHeader/>
          <w:jc w:val="center"/>
        </w:trPr>
        <w:tc>
          <w:tcPr>
            <w:tcW w:w="178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14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900G6001601</w:t>
            </w:r>
          </w:p>
        </w:tc>
        <w:tc>
          <w:tcPr>
            <w:tcW w:w="845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益阳万洋众创科技有限公司</w:t>
            </w:r>
          </w:p>
        </w:tc>
        <w:tc>
          <w:tcPr>
            <w:tcW w:w="400" w:type="pct"/>
            <w:noWrap/>
            <w:vAlign w:val="center"/>
          </w:tcPr>
          <w:p w:rsidR="00C27B89" w:rsidRDefault="00C27B89" w:rsidP="00C27B8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工矿仓储用地</w:t>
            </w:r>
          </w:p>
        </w:tc>
        <w:tc>
          <w:tcPr>
            <w:tcW w:w="646" w:type="pct"/>
            <w:noWrap/>
            <w:vAlign w:val="center"/>
          </w:tcPr>
          <w:p w:rsidR="00C27B89" w:rsidRDefault="00C27B89" w:rsidP="00C27B89"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有出让土地使用权</w:t>
            </w:r>
          </w:p>
        </w:tc>
        <w:tc>
          <w:tcPr>
            <w:tcW w:w="551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169</w:t>
            </w:r>
          </w:p>
        </w:tc>
        <w:tc>
          <w:tcPr>
            <w:tcW w:w="296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30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13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5.1.1</w:t>
            </w:r>
          </w:p>
        </w:tc>
        <w:tc>
          <w:tcPr>
            <w:tcW w:w="427" w:type="pct"/>
            <w:noWrap/>
            <w:vAlign w:val="center"/>
          </w:tcPr>
          <w:p w:rsidR="00C27B89" w:rsidRDefault="00C27B89" w:rsidP="00622F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10</w:t>
            </w:r>
          </w:p>
        </w:tc>
      </w:tr>
    </w:tbl>
    <w:p w:rsidR="00261229" w:rsidRDefault="00261229" w:rsidP="00261229"/>
    <w:p w:rsidR="00261229" w:rsidRDefault="00261229" w:rsidP="00261229"/>
    <w:p w:rsidR="00261229" w:rsidRDefault="00261229" w:rsidP="00261229">
      <w:pPr>
        <w:rPr>
          <w:rFonts w:ascii="Times New Roman" w:hAnsi="Times New Roman"/>
        </w:rPr>
        <w:sectPr w:rsidR="00261229" w:rsidSect="00CF0CF1">
          <w:pgSz w:w="11906" w:h="16838" w:code="9"/>
          <w:pgMar w:top="1814" w:right="1247" w:bottom="1701" w:left="1304" w:header="1304" w:footer="1134" w:gutter="0"/>
          <w:cols w:space="720"/>
          <w:docGrid w:type="lines" w:linePitch="312"/>
        </w:sectPr>
      </w:pPr>
    </w:p>
    <w:p w:rsidR="00BA149D" w:rsidRDefault="00BA149D" w:rsidP="00261229">
      <w:pPr>
        <w:jc w:val="center"/>
        <w:rPr>
          <w:rFonts w:ascii="Times New Roman" w:hAnsi="Times New Roman"/>
          <w:color w:val="000000"/>
          <w:szCs w:val="24"/>
        </w:rPr>
      </w:pPr>
    </w:p>
    <w:p w:rsidR="00BA149D" w:rsidRDefault="00BA149D" w:rsidP="00261229">
      <w:pPr>
        <w:jc w:val="center"/>
        <w:rPr>
          <w:rFonts w:ascii="Times New Roman" w:hAnsi="Times New Roman"/>
          <w:color w:val="000000"/>
          <w:szCs w:val="24"/>
        </w:rPr>
      </w:pPr>
    </w:p>
    <w:p w:rsidR="00BA149D" w:rsidRDefault="00BA149D" w:rsidP="00261229">
      <w:pPr>
        <w:jc w:val="center"/>
        <w:rPr>
          <w:rFonts w:ascii="Times New Roman" w:hAnsi="Times New Roman"/>
          <w:color w:val="000000"/>
          <w:szCs w:val="24"/>
        </w:rPr>
      </w:pPr>
    </w:p>
    <w:p w:rsidR="00BA149D" w:rsidRDefault="00BA149D" w:rsidP="00261229">
      <w:pPr>
        <w:jc w:val="center"/>
        <w:rPr>
          <w:rFonts w:ascii="Times New Roman" w:hAnsi="Times New Roman"/>
          <w:color w:val="000000"/>
          <w:szCs w:val="24"/>
        </w:rPr>
      </w:pPr>
    </w:p>
    <w:p w:rsidR="00BA149D" w:rsidRDefault="00BA149D" w:rsidP="00261229">
      <w:pPr>
        <w:jc w:val="center"/>
        <w:rPr>
          <w:rFonts w:ascii="Times New Roman" w:hAnsi="Times New Roman"/>
          <w:color w:val="000000"/>
          <w:szCs w:val="24"/>
        </w:rPr>
      </w:pPr>
    </w:p>
    <w:p w:rsidR="00BA149D" w:rsidRDefault="00BA149D" w:rsidP="00261229">
      <w:pPr>
        <w:jc w:val="center"/>
        <w:rPr>
          <w:rFonts w:ascii="Times New Roman" w:hAnsi="Times New Roman"/>
          <w:color w:val="000000"/>
          <w:szCs w:val="24"/>
        </w:rPr>
      </w:pPr>
    </w:p>
    <w:p w:rsidR="00BA149D" w:rsidRDefault="00BA149D" w:rsidP="00261229">
      <w:pPr>
        <w:jc w:val="center"/>
        <w:rPr>
          <w:rFonts w:ascii="Times New Roman" w:hAnsi="Times New Roman"/>
          <w:color w:val="000000"/>
          <w:szCs w:val="24"/>
        </w:rPr>
      </w:pPr>
    </w:p>
    <w:p w:rsidR="00BA149D" w:rsidRDefault="00BA149D" w:rsidP="00261229">
      <w:pPr>
        <w:jc w:val="center"/>
        <w:rPr>
          <w:rFonts w:ascii="Times New Roman" w:hAnsi="Times New Roman"/>
          <w:color w:val="000000"/>
          <w:szCs w:val="24"/>
        </w:rPr>
      </w:pPr>
    </w:p>
    <w:p w:rsidR="00BA149D" w:rsidRDefault="00BA149D">
      <w:pPr>
        <w:widowControl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br w:type="page"/>
      </w:r>
    </w:p>
    <w:p w:rsidR="00BA149D" w:rsidRDefault="00BA149D" w:rsidP="00261229">
      <w:pPr>
        <w:jc w:val="center"/>
        <w:rPr>
          <w:rFonts w:ascii="Times New Roman" w:hAnsi="Times New Roman"/>
          <w:color w:val="000000"/>
          <w:szCs w:val="24"/>
        </w:rPr>
      </w:pPr>
    </w:p>
    <w:p w:rsidR="00261229" w:rsidRDefault="00261229" w:rsidP="00261229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noProof/>
          <w:color w:val="000000"/>
          <w:szCs w:val="24"/>
        </w:rPr>
        <w:drawing>
          <wp:inline distT="0" distB="0" distL="114300" distR="114300">
            <wp:extent cx="5458299" cy="7721600"/>
            <wp:effectExtent l="19050" t="0" r="9051" b="0"/>
            <wp:docPr id="18" name="图片 8" descr="主城区-商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299" cy="772160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261229" w:rsidRPr="00BA149D" w:rsidRDefault="00261229" w:rsidP="00261229">
      <w:pPr>
        <w:jc w:val="center"/>
        <w:outlineLvl w:val="0"/>
        <w:rPr>
          <w:rFonts w:ascii="Times New Roman" w:eastAsia="黑体" w:hAnsi="Times New Roman" w:cs="Times New Roman"/>
          <w:sz w:val="24"/>
          <w:szCs w:val="24"/>
        </w:rPr>
      </w:pPr>
      <w:r w:rsidRPr="00BA149D">
        <w:rPr>
          <w:rFonts w:ascii="Times New Roman" w:eastAsia="黑体" w:hAnsi="黑体" w:cs="Times New Roman"/>
          <w:sz w:val="24"/>
          <w:szCs w:val="24"/>
        </w:rPr>
        <w:t>图</w:t>
      </w:r>
      <w:r w:rsidRPr="00BA149D">
        <w:rPr>
          <w:rFonts w:ascii="Times New Roman" w:eastAsia="黑体" w:hAnsi="Times New Roman" w:cs="Times New Roman"/>
          <w:sz w:val="24"/>
          <w:szCs w:val="24"/>
        </w:rPr>
        <w:t xml:space="preserve">1 </w:t>
      </w:r>
      <w:r w:rsidRPr="00BA149D">
        <w:rPr>
          <w:rFonts w:ascii="Times New Roman" w:eastAsia="黑体" w:hAnsi="黑体" w:cs="Times New Roman"/>
          <w:sz w:val="24"/>
          <w:szCs w:val="24"/>
        </w:rPr>
        <w:t>益阳市主城区商服用地标准宗地与标定区域布设图</w:t>
      </w:r>
    </w:p>
    <w:p w:rsidR="00BA149D" w:rsidRDefault="00BA149D" w:rsidP="00BA149D">
      <w:pPr>
        <w:widowControl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BA149D" w:rsidRDefault="00261229" w:rsidP="00BA149D">
      <w:pPr>
        <w:widowControl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noProof/>
          <w:sz w:val="24"/>
          <w:szCs w:val="24"/>
        </w:rPr>
        <w:drawing>
          <wp:inline distT="0" distB="0" distL="114300" distR="114300">
            <wp:extent cx="5457600" cy="7705914"/>
            <wp:effectExtent l="19050" t="0" r="0" b="0"/>
            <wp:docPr id="21" name="图片 9" descr="东部片区-商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7705914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261229" w:rsidRPr="00BA149D" w:rsidRDefault="00261229" w:rsidP="00BA149D">
      <w:pPr>
        <w:jc w:val="center"/>
        <w:outlineLvl w:val="0"/>
        <w:rPr>
          <w:rFonts w:ascii="Times New Roman" w:eastAsia="黑体" w:hAnsi="黑体" w:cs="Times New Roman"/>
          <w:sz w:val="24"/>
          <w:szCs w:val="24"/>
        </w:rPr>
      </w:pPr>
      <w:r w:rsidRPr="00BA149D">
        <w:rPr>
          <w:rFonts w:ascii="Times New Roman" w:eastAsia="黑体" w:hAnsi="黑体" w:cs="Times New Roman" w:hint="eastAsia"/>
          <w:sz w:val="24"/>
          <w:szCs w:val="24"/>
        </w:rPr>
        <w:t>图</w:t>
      </w:r>
      <w:r w:rsidRPr="00BA149D">
        <w:rPr>
          <w:rFonts w:ascii="Times New Roman" w:eastAsia="黑体" w:hAnsi="黑体" w:cs="Times New Roman" w:hint="eastAsia"/>
          <w:sz w:val="24"/>
          <w:szCs w:val="24"/>
        </w:rPr>
        <w:t>2</w:t>
      </w:r>
      <w:r w:rsidRPr="00BA149D">
        <w:rPr>
          <w:rFonts w:ascii="Times New Roman" w:eastAsia="黑体" w:hAnsi="黑体" w:cs="Times New Roman"/>
          <w:sz w:val="24"/>
          <w:szCs w:val="24"/>
        </w:rPr>
        <w:t xml:space="preserve"> </w:t>
      </w:r>
      <w:r w:rsidRPr="00BA149D">
        <w:rPr>
          <w:rFonts w:ascii="Times New Roman" w:eastAsia="黑体" w:hAnsi="黑体" w:cs="Times New Roman"/>
          <w:sz w:val="24"/>
          <w:szCs w:val="24"/>
        </w:rPr>
        <w:t>益阳市</w:t>
      </w:r>
      <w:r w:rsidRPr="00BA149D">
        <w:rPr>
          <w:rFonts w:ascii="Times New Roman" w:eastAsia="黑体" w:hAnsi="黑体" w:cs="Times New Roman" w:hint="eastAsia"/>
          <w:sz w:val="24"/>
          <w:szCs w:val="24"/>
        </w:rPr>
        <w:t>东部片区商服用地标准宗地与标定区域布设图</w:t>
      </w:r>
    </w:p>
    <w:p w:rsidR="00BA149D" w:rsidRDefault="00BA149D" w:rsidP="00BA149D">
      <w:pPr>
        <w:jc w:val="center"/>
        <w:rPr>
          <w:rFonts w:ascii="Times New Roman" w:hAnsi="Times New Roman"/>
          <w:szCs w:val="24"/>
        </w:rPr>
      </w:pPr>
    </w:p>
    <w:p w:rsidR="00261229" w:rsidRDefault="00261229" w:rsidP="00BA149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w:drawing>
          <wp:inline distT="0" distB="0" distL="114300" distR="114300">
            <wp:extent cx="5457600" cy="7705914"/>
            <wp:effectExtent l="19050" t="0" r="0" b="0"/>
            <wp:docPr id="24" name="图片 10" descr="主城区-住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 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7705914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261229" w:rsidRPr="00BA149D" w:rsidRDefault="00261229" w:rsidP="00261229">
      <w:pPr>
        <w:jc w:val="center"/>
        <w:outlineLvl w:val="0"/>
        <w:rPr>
          <w:rFonts w:ascii="Times New Roman" w:eastAsia="黑体" w:hAnsi="黑体" w:cs="Times New Roman"/>
          <w:sz w:val="24"/>
          <w:szCs w:val="24"/>
        </w:rPr>
      </w:pPr>
      <w:r w:rsidRPr="00BA149D">
        <w:rPr>
          <w:rFonts w:ascii="Times New Roman" w:eastAsia="黑体" w:hAnsi="黑体" w:cs="Times New Roman" w:hint="eastAsia"/>
          <w:sz w:val="24"/>
          <w:szCs w:val="24"/>
        </w:rPr>
        <w:t>图</w:t>
      </w:r>
      <w:r w:rsidRPr="00BA149D">
        <w:rPr>
          <w:rFonts w:ascii="Times New Roman" w:eastAsia="黑体" w:hAnsi="黑体" w:cs="Times New Roman" w:hint="eastAsia"/>
          <w:sz w:val="24"/>
          <w:szCs w:val="24"/>
        </w:rPr>
        <w:t>3</w:t>
      </w:r>
      <w:r w:rsidRPr="00BA149D">
        <w:rPr>
          <w:rFonts w:ascii="Times New Roman" w:eastAsia="黑体" w:hAnsi="黑体" w:cs="Times New Roman"/>
          <w:sz w:val="24"/>
          <w:szCs w:val="24"/>
        </w:rPr>
        <w:t xml:space="preserve"> </w:t>
      </w:r>
      <w:r w:rsidRPr="00BA149D">
        <w:rPr>
          <w:rFonts w:ascii="Times New Roman" w:eastAsia="黑体" w:hAnsi="黑体" w:cs="Times New Roman"/>
          <w:sz w:val="24"/>
          <w:szCs w:val="24"/>
        </w:rPr>
        <w:t>益阳市</w:t>
      </w:r>
      <w:r w:rsidRPr="00BA149D">
        <w:rPr>
          <w:rFonts w:ascii="Times New Roman" w:eastAsia="黑体" w:hAnsi="黑体" w:cs="Times New Roman" w:hint="eastAsia"/>
          <w:sz w:val="24"/>
          <w:szCs w:val="24"/>
        </w:rPr>
        <w:t>主城区住宅用地标准宗地与标定区域布设图</w:t>
      </w:r>
    </w:p>
    <w:p w:rsidR="00BA149D" w:rsidRDefault="00BA149D" w:rsidP="00BA149D">
      <w:pPr>
        <w:jc w:val="center"/>
        <w:rPr>
          <w:rFonts w:ascii="Times New Roman" w:hAnsi="Times New Roman"/>
          <w:szCs w:val="24"/>
        </w:rPr>
      </w:pPr>
    </w:p>
    <w:p w:rsidR="00261229" w:rsidRDefault="00261229" w:rsidP="00BA149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w:drawing>
          <wp:inline distT="0" distB="0" distL="114300" distR="114300">
            <wp:extent cx="5457600" cy="7705914"/>
            <wp:effectExtent l="19050" t="0" r="0" b="0"/>
            <wp:docPr id="27" name="图片 3" descr="东部片区-住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 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7705914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261229" w:rsidRPr="00BA149D" w:rsidRDefault="00261229" w:rsidP="00BA149D">
      <w:pPr>
        <w:jc w:val="center"/>
        <w:outlineLvl w:val="0"/>
        <w:rPr>
          <w:rFonts w:ascii="Times New Roman" w:eastAsia="黑体" w:hAnsi="黑体" w:cs="Times New Roman"/>
          <w:sz w:val="24"/>
          <w:szCs w:val="24"/>
        </w:rPr>
      </w:pPr>
      <w:r w:rsidRPr="00BA149D">
        <w:rPr>
          <w:rFonts w:ascii="Times New Roman" w:eastAsia="黑体" w:hAnsi="黑体" w:cs="Times New Roman" w:hint="eastAsia"/>
          <w:sz w:val="24"/>
          <w:szCs w:val="24"/>
        </w:rPr>
        <w:t>图</w:t>
      </w:r>
      <w:r w:rsidRPr="00BA149D">
        <w:rPr>
          <w:rFonts w:ascii="Times New Roman" w:eastAsia="黑体" w:hAnsi="黑体" w:cs="Times New Roman" w:hint="eastAsia"/>
          <w:sz w:val="24"/>
          <w:szCs w:val="24"/>
        </w:rPr>
        <w:t>4</w:t>
      </w:r>
      <w:r w:rsidRPr="00BA149D">
        <w:rPr>
          <w:rFonts w:ascii="Times New Roman" w:eastAsia="黑体" w:hAnsi="黑体" w:cs="Times New Roman"/>
          <w:sz w:val="24"/>
          <w:szCs w:val="24"/>
        </w:rPr>
        <w:t xml:space="preserve"> </w:t>
      </w:r>
      <w:r w:rsidRPr="00BA149D">
        <w:rPr>
          <w:rFonts w:ascii="Times New Roman" w:eastAsia="黑体" w:hAnsi="黑体" w:cs="Times New Roman"/>
          <w:sz w:val="24"/>
          <w:szCs w:val="24"/>
        </w:rPr>
        <w:t>益阳市</w:t>
      </w:r>
      <w:r w:rsidRPr="00BA149D">
        <w:rPr>
          <w:rFonts w:ascii="Times New Roman" w:eastAsia="黑体" w:hAnsi="黑体" w:cs="Times New Roman" w:hint="eastAsia"/>
          <w:sz w:val="24"/>
          <w:szCs w:val="24"/>
        </w:rPr>
        <w:t>东部片区住宅用地标准宗地与标定区域布设图</w:t>
      </w:r>
    </w:p>
    <w:p w:rsidR="00BA149D" w:rsidRDefault="00BA149D" w:rsidP="00BA149D">
      <w:pPr>
        <w:jc w:val="center"/>
        <w:rPr>
          <w:rFonts w:ascii="Times New Roman" w:hAnsi="Times New Roman"/>
          <w:szCs w:val="24"/>
        </w:rPr>
      </w:pPr>
    </w:p>
    <w:p w:rsidR="00261229" w:rsidRDefault="00261229" w:rsidP="00BA149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w:drawing>
          <wp:inline distT="0" distB="0" distL="114300" distR="114300">
            <wp:extent cx="5457600" cy="7705914"/>
            <wp:effectExtent l="19050" t="0" r="0" b="0"/>
            <wp:docPr id="30" name="图片 6" descr="主城区-工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 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7705914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261229" w:rsidRPr="00BA149D" w:rsidRDefault="00261229" w:rsidP="00BA149D">
      <w:pPr>
        <w:jc w:val="center"/>
        <w:outlineLvl w:val="0"/>
        <w:rPr>
          <w:rFonts w:ascii="Times New Roman" w:eastAsia="黑体" w:hAnsi="黑体" w:cs="Times New Roman"/>
          <w:sz w:val="24"/>
          <w:szCs w:val="24"/>
        </w:rPr>
      </w:pPr>
      <w:r w:rsidRPr="00BA149D">
        <w:rPr>
          <w:rFonts w:ascii="Times New Roman" w:eastAsia="黑体" w:hAnsi="黑体" w:cs="Times New Roman" w:hint="eastAsia"/>
          <w:sz w:val="24"/>
          <w:szCs w:val="24"/>
        </w:rPr>
        <w:t>图</w:t>
      </w:r>
      <w:r w:rsidRPr="00BA149D">
        <w:rPr>
          <w:rFonts w:ascii="Times New Roman" w:eastAsia="黑体" w:hAnsi="黑体" w:cs="Times New Roman" w:hint="eastAsia"/>
          <w:sz w:val="24"/>
          <w:szCs w:val="24"/>
        </w:rPr>
        <w:t>5</w:t>
      </w:r>
      <w:r w:rsidRPr="00BA149D">
        <w:rPr>
          <w:rFonts w:ascii="Times New Roman" w:eastAsia="黑体" w:hAnsi="黑体" w:cs="Times New Roman"/>
          <w:sz w:val="24"/>
          <w:szCs w:val="24"/>
        </w:rPr>
        <w:t xml:space="preserve"> </w:t>
      </w:r>
      <w:r w:rsidRPr="00BA149D">
        <w:rPr>
          <w:rFonts w:ascii="Times New Roman" w:eastAsia="黑体" w:hAnsi="黑体" w:cs="Times New Roman"/>
          <w:sz w:val="24"/>
          <w:szCs w:val="24"/>
        </w:rPr>
        <w:t>益阳市</w:t>
      </w:r>
      <w:r w:rsidRPr="00BA149D">
        <w:rPr>
          <w:rFonts w:ascii="Times New Roman" w:eastAsia="黑体" w:hAnsi="黑体" w:cs="Times New Roman" w:hint="eastAsia"/>
          <w:sz w:val="24"/>
          <w:szCs w:val="24"/>
        </w:rPr>
        <w:t>主城区工矿仓储用地标准宗地与标定区域布设图</w:t>
      </w:r>
    </w:p>
    <w:p w:rsidR="00BA149D" w:rsidRDefault="00BA149D" w:rsidP="00BA149D">
      <w:pPr>
        <w:jc w:val="center"/>
        <w:rPr>
          <w:rFonts w:ascii="Times New Roman" w:hAnsi="Times New Roman"/>
          <w:color w:val="000000"/>
          <w:szCs w:val="24"/>
        </w:rPr>
      </w:pPr>
    </w:p>
    <w:p w:rsidR="00261229" w:rsidRDefault="00261229" w:rsidP="00BA149D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noProof/>
          <w:color w:val="000000"/>
          <w:szCs w:val="24"/>
        </w:rPr>
        <w:drawing>
          <wp:inline distT="0" distB="0" distL="114300" distR="114300">
            <wp:extent cx="5457600" cy="7705914"/>
            <wp:effectExtent l="19050" t="0" r="0" b="0"/>
            <wp:docPr id="33" name="图片 7" descr="东部片区-工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 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7705914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BA149D" w:rsidRDefault="00261229" w:rsidP="00BA149D">
      <w:pPr>
        <w:jc w:val="center"/>
        <w:outlineLvl w:val="0"/>
        <w:rPr>
          <w:rFonts w:ascii="Times New Roman" w:eastAsia="黑体" w:hAnsi="黑体" w:cs="Times New Roman"/>
          <w:sz w:val="24"/>
          <w:szCs w:val="24"/>
        </w:rPr>
      </w:pPr>
      <w:r w:rsidRPr="00BA149D">
        <w:rPr>
          <w:rFonts w:ascii="Times New Roman" w:eastAsia="黑体" w:hAnsi="黑体" w:cs="Times New Roman" w:hint="eastAsia"/>
          <w:sz w:val="24"/>
          <w:szCs w:val="24"/>
        </w:rPr>
        <w:t>图</w:t>
      </w:r>
      <w:r w:rsidRPr="00BA149D">
        <w:rPr>
          <w:rFonts w:ascii="Times New Roman" w:eastAsia="黑体" w:hAnsi="黑体" w:cs="Times New Roman" w:hint="eastAsia"/>
          <w:sz w:val="24"/>
          <w:szCs w:val="24"/>
        </w:rPr>
        <w:t>6</w:t>
      </w:r>
      <w:r w:rsidRPr="00BA149D">
        <w:rPr>
          <w:rFonts w:ascii="Times New Roman" w:eastAsia="黑体" w:hAnsi="黑体" w:cs="Times New Roman"/>
          <w:sz w:val="24"/>
          <w:szCs w:val="24"/>
        </w:rPr>
        <w:t xml:space="preserve"> </w:t>
      </w:r>
      <w:r w:rsidRPr="00BA149D">
        <w:rPr>
          <w:rFonts w:ascii="Times New Roman" w:eastAsia="黑体" w:hAnsi="黑体" w:cs="Times New Roman"/>
          <w:sz w:val="24"/>
          <w:szCs w:val="24"/>
        </w:rPr>
        <w:t>益阳市</w:t>
      </w:r>
      <w:r w:rsidRPr="00BA149D">
        <w:rPr>
          <w:rFonts w:ascii="Times New Roman" w:eastAsia="黑体" w:hAnsi="黑体" w:cs="Times New Roman" w:hint="eastAsia"/>
          <w:sz w:val="24"/>
          <w:szCs w:val="24"/>
        </w:rPr>
        <w:t>东部片区工矿仓储用地标准宗地与标定区域布设图</w:t>
      </w:r>
    </w:p>
    <w:sectPr w:rsidR="00BA149D" w:rsidSect="00295537">
      <w:type w:val="continuous"/>
      <w:pgSz w:w="11906" w:h="16838" w:code="9"/>
      <w:pgMar w:top="1814" w:right="1247" w:bottom="1701" w:left="1304" w:header="1304" w:footer="1134" w:gutter="0"/>
      <w:cols w:space="481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972" w:rsidRDefault="00F90972" w:rsidP="00FE50B1">
      <w:r>
        <w:separator/>
      </w:r>
    </w:p>
  </w:endnote>
  <w:endnote w:type="continuationSeparator" w:id="1">
    <w:p w:rsidR="00F90972" w:rsidRDefault="00F90972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B3" w:rsidRDefault="00F106FB" w:rsidP="00E824EE">
    <w:pPr>
      <w:tabs>
        <w:tab w:val="center" w:pos="4153"/>
        <w:tab w:val="right" w:pos="8306"/>
      </w:tabs>
      <w:wordWrap w:val="0"/>
      <w:snapToGrid w:val="0"/>
      <w:jc w:val="right"/>
      <w:rPr>
        <w:rFonts w:ascii="Times New Roman" w:hAnsi="Times New Roman"/>
        <w:sz w:val="18"/>
        <w:szCs w:val="24"/>
      </w:rPr>
    </w:pPr>
    <w:r w:rsidRPr="006823B8">
      <w:rPr>
        <w:rFonts w:ascii="宋体" w:eastAsia="宋体" w:hAnsi="宋体"/>
        <w:sz w:val="24"/>
        <w:szCs w:val="24"/>
      </w:rPr>
      <w:fldChar w:fldCharType="begin"/>
    </w:r>
    <w:r w:rsidR="00CF0CF1" w:rsidRPr="006823B8">
      <w:rPr>
        <w:rFonts w:ascii="宋体" w:eastAsia="宋体" w:hAnsi="宋体"/>
        <w:sz w:val="24"/>
        <w:szCs w:val="24"/>
      </w:rPr>
      <w:instrText xml:space="preserve"> PAGE   \* MERGEFORMAT </w:instrText>
    </w:r>
    <w:r w:rsidRPr="006823B8">
      <w:rPr>
        <w:rFonts w:ascii="宋体" w:eastAsia="宋体" w:hAnsi="宋体"/>
        <w:sz w:val="24"/>
        <w:szCs w:val="24"/>
      </w:rPr>
      <w:fldChar w:fldCharType="separate"/>
    </w:r>
    <w:r w:rsidR="00295537" w:rsidRPr="00295537">
      <w:rPr>
        <w:rFonts w:ascii="宋体" w:eastAsia="宋体" w:hAnsi="宋体"/>
        <w:noProof/>
        <w:sz w:val="24"/>
        <w:szCs w:val="24"/>
        <w:lang w:val="zh-CN"/>
      </w:rPr>
      <w:t>5</w:t>
    </w:r>
    <w:r w:rsidRPr="006823B8">
      <w:rPr>
        <w:rFonts w:ascii="宋体" w:eastAsia="宋体" w:hAnsi="宋体"/>
        <w:sz w:val="24"/>
        <w:szCs w:val="24"/>
      </w:rPr>
      <w:fldChar w:fldCharType="end"/>
    </w:r>
    <w:r w:rsidR="00E824EE">
      <w:rPr>
        <w:rFonts w:ascii="宋体" w:eastAsia="宋体" w:hAnsi="宋体" w:hint="eastAsia"/>
        <w:sz w:val="24"/>
        <w:szCs w:val="24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972" w:rsidRDefault="00F90972" w:rsidP="00FE50B1">
      <w:r>
        <w:separator/>
      </w:r>
    </w:p>
  </w:footnote>
  <w:footnote w:type="continuationSeparator" w:id="1">
    <w:p w:rsidR="00F90972" w:rsidRDefault="00F90972" w:rsidP="00FE5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066033B3"/>
    <w:multiLevelType w:val="multilevel"/>
    <w:tmpl w:val="066033B3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5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93E9D"/>
    <w:multiLevelType w:val="multilevel"/>
    <w:tmpl w:val="0F393E9D"/>
    <w:lvl w:ilvl="0">
      <w:start w:val="1"/>
      <w:numFmt w:val="japaneseCounting"/>
      <w:lvlText w:val="第%1篇"/>
      <w:lvlJc w:val="left"/>
      <w:pPr>
        <w:ind w:left="2402" w:hanging="11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65B7AF"/>
    <w:multiLevelType w:val="multilevel"/>
    <w:tmpl w:val="6665B7AF"/>
    <w:lvl w:ilvl="0">
      <w:start w:val="2"/>
      <w:numFmt w:val="chineseCounting"/>
      <w:suff w:val="space"/>
      <w:lvlText w:val="第%1节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bordersDoNotSurroundHeader/>
  <w:bordersDoNotSurroundFooter/>
  <w:hideSpellingErrors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376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1D73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2AAF"/>
    <w:rsid w:val="00034113"/>
    <w:rsid w:val="00043EA7"/>
    <w:rsid w:val="0004458D"/>
    <w:rsid w:val="0004648F"/>
    <w:rsid w:val="0004731A"/>
    <w:rsid w:val="00050789"/>
    <w:rsid w:val="00051D26"/>
    <w:rsid w:val="00053309"/>
    <w:rsid w:val="00055996"/>
    <w:rsid w:val="00055EF1"/>
    <w:rsid w:val="00056E13"/>
    <w:rsid w:val="00057163"/>
    <w:rsid w:val="000579E3"/>
    <w:rsid w:val="00057F19"/>
    <w:rsid w:val="000712F8"/>
    <w:rsid w:val="00071981"/>
    <w:rsid w:val="00073592"/>
    <w:rsid w:val="00075CC1"/>
    <w:rsid w:val="00080D9D"/>
    <w:rsid w:val="000815A1"/>
    <w:rsid w:val="00082F32"/>
    <w:rsid w:val="00083D3D"/>
    <w:rsid w:val="00087AF6"/>
    <w:rsid w:val="0009552E"/>
    <w:rsid w:val="00096620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12926"/>
    <w:rsid w:val="00112C0F"/>
    <w:rsid w:val="00121BF5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76DE"/>
    <w:rsid w:val="00180151"/>
    <w:rsid w:val="00181088"/>
    <w:rsid w:val="001826CB"/>
    <w:rsid w:val="00183452"/>
    <w:rsid w:val="00186CC6"/>
    <w:rsid w:val="001879BB"/>
    <w:rsid w:val="00191B50"/>
    <w:rsid w:val="0019427B"/>
    <w:rsid w:val="00194D15"/>
    <w:rsid w:val="001950BC"/>
    <w:rsid w:val="001A09FB"/>
    <w:rsid w:val="001A0EA4"/>
    <w:rsid w:val="001A47BB"/>
    <w:rsid w:val="001B086C"/>
    <w:rsid w:val="001B1079"/>
    <w:rsid w:val="001B1D8F"/>
    <w:rsid w:val="001B375E"/>
    <w:rsid w:val="001B4A7A"/>
    <w:rsid w:val="001B606C"/>
    <w:rsid w:val="001B77F4"/>
    <w:rsid w:val="001C53A0"/>
    <w:rsid w:val="001D13E1"/>
    <w:rsid w:val="001D40DF"/>
    <w:rsid w:val="001D5DEE"/>
    <w:rsid w:val="001E1072"/>
    <w:rsid w:val="001E5A34"/>
    <w:rsid w:val="001E6F2C"/>
    <w:rsid w:val="001E7BC5"/>
    <w:rsid w:val="001F1DE9"/>
    <w:rsid w:val="001F5727"/>
    <w:rsid w:val="001F6DC3"/>
    <w:rsid w:val="002048DA"/>
    <w:rsid w:val="00215231"/>
    <w:rsid w:val="00220A8C"/>
    <w:rsid w:val="00224D4A"/>
    <w:rsid w:val="00230B7B"/>
    <w:rsid w:val="002336C1"/>
    <w:rsid w:val="002363F4"/>
    <w:rsid w:val="00240003"/>
    <w:rsid w:val="00257289"/>
    <w:rsid w:val="00260675"/>
    <w:rsid w:val="00261229"/>
    <w:rsid w:val="00262A38"/>
    <w:rsid w:val="0027231C"/>
    <w:rsid w:val="0027255B"/>
    <w:rsid w:val="00274022"/>
    <w:rsid w:val="002823A4"/>
    <w:rsid w:val="00292232"/>
    <w:rsid w:val="00292CA3"/>
    <w:rsid w:val="00295537"/>
    <w:rsid w:val="002A0A84"/>
    <w:rsid w:val="002A4A4F"/>
    <w:rsid w:val="002A5D08"/>
    <w:rsid w:val="002B618B"/>
    <w:rsid w:val="002C0DB3"/>
    <w:rsid w:val="002C658C"/>
    <w:rsid w:val="002D02BF"/>
    <w:rsid w:val="002D1E38"/>
    <w:rsid w:val="002D22AA"/>
    <w:rsid w:val="002D2E42"/>
    <w:rsid w:val="002D5F83"/>
    <w:rsid w:val="002E1508"/>
    <w:rsid w:val="002F2B07"/>
    <w:rsid w:val="002F37FE"/>
    <w:rsid w:val="002F5DDB"/>
    <w:rsid w:val="00303BA2"/>
    <w:rsid w:val="0030407B"/>
    <w:rsid w:val="00304AE0"/>
    <w:rsid w:val="003052D7"/>
    <w:rsid w:val="00306AF4"/>
    <w:rsid w:val="00306B61"/>
    <w:rsid w:val="00307148"/>
    <w:rsid w:val="00312438"/>
    <w:rsid w:val="00313443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3BAB"/>
    <w:rsid w:val="003853B7"/>
    <w:rsid w:val="00386390"/>
    <w:rsid w:val="003901F3"/>
    <w:rsid w:val="00391F47"/>
    <w:rsid w:val="00392761"/>
    <w:rsid w:val="003A3F30"/>
    <w:rsid w:val="003A57BA"/>
    <w:rsid w:val="003B124A"/>
    <w:rsid w:val="003B31F0"/>
    <w:rsid w:val="003B3215"/>
    <w:rsid w:val="003B4920"/>
    <w:rsid w:val="003B5783"/>
    <w:rsid w:val="003C4AF5"/>
    <w:rsid w:val="003C6625"/>
    <w:rsid w:val="003C7DEA"/>
    <w:rsid w:val="003E1F7F"/>
    <w:rsid w:val="003F6D92"/>
    <w:rsid w:val="004001BA"/>
    <w:rsid w:val="0040056A"/>
    <w:rsid w:val="00407F68"/>
    <w:rsid w:val="004101A8"/>
    <w:rsid w:val="00420A3E"/>
    <w:rsid w:val="00433D59"/>
    <w:rsid w:val="00433FDB"/>
    <w:rsid w:val="00435576"/>
    <w:rsid w:val="00435EFA"/>
    <w:rsid w:val="0043796B"/>
    <w:rsid w:val="004513D6"/>
    <w:rsid w:val="00457DBA"/>
    <w:rsid w:val="00462E16"/>
    <w:rsid w:val="00464566"/>
    <w:rsid w:val="00475A51"/>
    <w:rsid w:val="0048071A"/>
    <w:rsid w:val="0048163A"/>
    <w:rsid w:val="00481B3F"/>
    <w:rsid w:val="00487269"/>
    <w:rsid w:val="00491FE3"/>
    <w:rsid w:val="004930ED"/>
    <w:rsid w:val="00497214"/>
    <w:rsid w:val="00497492"/>
    <w:rsid w:val="004A497B"/>
    <w:rsid w:val="004B138D"/>
    <w:rsid w:val="004B3619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53DA"/>
    <w:rsid w:val="004F754D"/>
    <w:rsid w:val="00500D14"/>
    <w:rsid w:val="00500EAB"/>
    <w:rsid w:val="005037CA"/>
    <w:rsid w:val="00510379"/>
    <w:rsid w:val="005106BC"/>
    <w:rsid w:val="00511B3B"/>
    <w:rsid w:val="005156ED"/>
    <w:rsid w:val="005214E3"/>
    <w:rsid w:val="00522D60"/>
    <w:rsid w:val="005260A7"/>
    <w:rsid w:val="005340D8"/>
    <w:rsid w:val="00534F4A"/>
    <w:rsid w:val="0054119B"/>
    <w:rsid w:val="005423F4"/>
    <w:rsid w:val="005447E3"/>
    <w:rsid w:val="00544A95"/>
    <w:rsid w:val="00544E39"/>
    <w:rsid w:val="00546CB4"/>
    <w:rsid w:val="00547A51"/>
    <w:rsid w:val="00551298"/>
    <w:rsid w:val="00555FB8"/>
    <w:rsid w:val="00557DC8"/>
    <w:rsid w:val="005613AC"/>
    <w:rsid w:val="005625FC"/>
    <w:rsid w:val="00571998"/>
    <w:rsid w:val="00572A67"/>
    <w:rsid w:val="00576BD7"/>
    <w:rsid w:val="00577048"/>
    <w:rsid w:val="0058072E"/>
    <w:rsid w:val="00580DC0"/>
    <w:rsid w:val="00582A20"/>
    <w:rsid w:val="00582C34"/>
    <w:rsid w:val="00592085"/>
    <w:rsid w:val="00592DBC"/>
    <w:rsid w:val="005936DC"/>
    <w:rsid w:val="00594289"/>
    <w:rsid w:val="00595845"/>
    <w:rsid w:val="00595CBD"/>
    <w:rsid w:val="0059732A"/>
    <w:rsid w:val="00597C57"/>
    <w:rsid w:val="005A3A68"/>
    <w:rsid w:val="005A3D6B"/>
    <w:rsid w:val="005A4FCF"/>
    <w:rsid w:val="005A553A"/>
    <w:rsid w:val="005B551C"/>
    <w:rsid w:val="005C10F2"/>
    <w:rsid w:val="005C2403"/>
    <w:rsid w:val="005C5C53"/>
    <w:rsid w:val="005D39DA"/>
    <w:rsid w:val="005D7BBD"/>
    <w:rsid w:val="005E71B7"/>
    <w:rsid w:val="005F0FB7"/>
    <w:rsid w:val="005F304E"/>
    <w:rsid w:val="005F5B07"/>
    <w:rsid w:val="005F68F0"/>
    <w:rsid w:val="006012D9"/>
    <w:rsid w:val="006033F4"/>
    <w:rsid w:val="00607F21"/>
    <w:rsid w:val="00612D20"/>
    <w:rsid w:val="006136B2"/>
    <w:rsid w:val="00614A44"/>
    <w:rsid w:val="00615FAE"/>
    <w:rsid w:val="006161F4"/>
    <w:rsid w:val="006179D8"/>
    <w:rsid w:val="00620EFF"/>
    <w:rsid w:val="00622FA6"/>
    <w:rsid w:val="00623B26"/>
    <w:rsid w:val="006309BB"/>
    <w:rsid w:val="00633A83"/>
    <w:rsid w:val="00640EAD"/>
    <w:rsid w:val="00641533"/>
    <w:rsid w:val="00641AA7"/>
    <w:rsid w:val="00643226"/>
    <w:rsid w:val="00650241"/>
    <w:rsid w:val="006515AA"/>
    <w:rsid w:val="00651754"/>
    <w:rsid w:val="0065187E"/>
    <w:rsid w:val="00651FF9"/>
    <w:rsid w:val="00652EF1"/>
    <w:rsid w:val="00653C4F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765C8"/>
    <w:rsid w:val="00676ADA"/>
    <w:rsid w:val="00676B2B"/>
    <w:rsid w:val="006A0C47"/>
    <w:rsid w:val="006A2804"/>
    <w:rsid w:val="006A4FA9"/>
    <w:rsid w:val="006B213D"/>
    <w:rsid w:val="006B2850"/>
    <w:rsid w:val="006B30A2"/>
    <w:rsid w:val="006B6374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0A1"/>
    <w:rsid w:val="00712247"/>
    <w:rsid w:val="00712E68"/>
    <w:rsid w:val="00714C00"/>
    <w:rsid w:val="00716993"/>
    <w:rsid w:val="007217D0"/>
    <w:rsid w:val="00721B85"/>
    <w:rsid w:val="0072506C"/>
    <w:rsid w:val="007257F0"/>
    <w:rsid w:val="00725AC9"/>
    <w:rsid w:val="00732ECB"/>
    <w:rsid w:val="00734166"/>
    <w:rsid w:val="00734E1D"/>
    <w:rsid w:val="00735ACA"/>
    <w:rsid w:val="00751795"/>
    <w:rsid w:val="00753608"/>
    <w:rsid w:val="0075533E"/>
    <w:rsid w:val="00756D5A"/>
    <w:rsid w:val="00756EF6"/>
    <w:rsid w:val="00761EBA"/>
    <w:rsid w:val="00762FA9"/>
    <w:rsid w:val="0076345A"/>
    <w:rsid w:val="0076532C"/>
    <w:rsid w:val="007664BD"/>
    <w:rsid w:val="0076731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96417"/>
    <w:rsid w:val="007A411E"/>
    <w:rsid w:val="007A55CC"/>
    <w:rsid w:val="007B3C48"/>
    <w:rsid w:val="007C1B07"/>
    <w:rsid w:val="007C4844"/>
    <w:rsid w:val="007C4C72"/>
    <w:rsid w:val="007C4D6E"/>
    <w:rsid w:val="007D2C5B"/>
    <w:rsid w:val="007D31C8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04F9"/>
    <w:rsid w:val="008140FD"/>
    <w:rsid w:val="00816BC2"/>
    <w:rsid w:val="00817137"/>
    <w:rsid w:val="00820DC1"/>
    <w:rsid w:val="00824162"/>
    <w:rsid w:val="00825B1D"/>
    <w:rsid w:val="0083762F"/>
    <w:rsid w:val="008407E6"/>
    <w:rsid w:val="008413FC"/>
    <w:rsid w:val="0084281B"/>
    <w:rsid w:val="008508D5"/>
    <w:rsid w:val="0085178D"/>
    <w:rsid w:val="0085484C"/>
    <w:rsid w:val="00856B80"/>
    <w:rsid w:val="00856D22"/>
    <w:rsid w:val="00860483"/>
    <w:rsid w:val="00866625"/>
    <w:rsid w:val="008706C1"/>
    <w:rsid w:val="00873AA4"/>
    <w:rsid w:val="008761AE"/>
    <w:rsid w:val="00881CF6"/>
    <w:rsid w:val="00885527"/>
    <w:rsid w:val="00890520"/>
    <w:rsid w:val="0089455B"/>
    <w:rsid w:val="00895DBD"/>
    <w:rsid w:val="008A2B27"/>
    <w:rsid w:val="008A414E"/>
    <w:rsid w:val="008A448F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1129"/>
    <w:rsid w:val="008E1E0B"/>
    <w:rsid w:val="008E241B"/>
    <w:rsid w:val="008E2D2F"/>
    <w:rsid w:val="008E7599"/>
    <w:rsid w:val="008E75F4"/>
    <w:rsid w:val="008F54D6"/>
    <w:rsid w:val="0090202A"/>
    <w:rsid w:val="00903DA0"/>
    <w:rsid w:val="00905A45"/>
    <w:rsid w:val="00907F22"/>
    <w:rsid w:val="00911EA5"/>
    <w:rsid w:val="00913974"/>
    <w:rsid w:val="0091702F"/>
    <w:rsid w:val="0092261D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171"/>
    <w:rsid w:val="00971D64"/>
    <w:rsid w:val="00973F3E"/>
    <w:rsid w:val="00982F3B"/>
    <w:rsid w:val="0098529C"/>
    <w:rsid w:val="00996803"/>
    <w:rsid w:val="00997176"/>
    <w:rsid w:val="009B2FEB"/>
    <w:rsid w:val="009B56BD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58E4"/>
    <w:rsid w:val="00A01A9A"/>
    <w:rsid w:val="00A02D2D"/>
    <w:rsid w:val="00A04DD6"/>
    <w:rsid w:val="00A057AF"/>
    <w:rsid w:val="00A0735E"/>
    <w:rsid w:val="00A119FF"/>
    <w:rsid w:val="00A125B7"/>
    <w:rsid w:val="00A13017"/>
    <w:rsid w:val="00A1356B"/>
    <w:rsid w:val="00A1470A"/>
    <w:rsid w:val="00A16830"/>
    <w:rsid w:val="00A36CC3"/>
    <w:rsid w:val="00A40446"/>
    <w:rsid w:val="00A4297D"/>
    <w:rsid w:val="00A450DE"/>
    <w:rsid w:val="00A52299"/>
    <w:rsid w:val="00A52D7C"/>
    <w:rsid w:val="00A56E5B"/>
    <w:rsid w:val="00A62F9A"/>
    <w:rsid w:val="00A66678"/>
    <w:rsid w:val="00A67548"/>
    <w:rsid w:val="00A70126"/>
    <w:rsid w:val="00A727B1"/>
    <w:rsid w:val="00A734AC"/>
    <w:rsid w:val="00A80C91"/>
    <w:rsid w:val="00A82B29"/>
    <w:rsid w:val="00A849D2"/>
    <w:rsid w:val="00A90E52"/>
    <w:rsid w:val="00A92920"/>
    <w:rsid w:val="00A94C8B"/>
    <w:rsid w:val="00A969E1"/>
    <w:rsid w:val="00A97306"/>
    <w:rsid w:val="00A978EE"/>
    <w:rsid w:val="00AA0BF7"/>
    <w:rsid w:val="00AA0FC8"/>
    <w:rsid w:val="00AA3D56"/>
    <w:rsid w:val="00AA4C9A"/>
    <w:rsid w:val="00AA726F"/>
    <w:rsid w:val="00AB08C8"/>
    <w:rsid w:val="00AB0B7B"/>
    <w:rsid w:val="00AC225F"/>
    <w:rsid w:val="00AC6EAD"/>
    <w:rsid w:val="00AD0AC7"/>
    <w:rsid w:val="00AD3B3A"/>
    <w:rsid w:val="00AD43ED"/>
    <w:rsid w:val="00AD6464"/>
    <w:rsid w:val="00AD7251"/>
    <w:rsid w:val="00AE28AD"/>
    <w:rsid w:val="00AE29B7"/>
    <w:rsid w:val="00AE31BA"/>
    <w:rsid w:val="00AE4BE0"/>
    <w:rsid w:val="00AE5658"/>
    <w:rsid w:val="00AE5730"/>
    <w:rsid w:val="00AE7B3E"/>
    <w:rsid w:val="00AE7C72"/>
    <w:rsid w:val="00AF0FCF"/>
    <w:rsid w:val="00AF4783"/>
    <w:rsid w:val="00AF4FA2"/>
    <w:rsid w:val="00B009C9"/>
    <w:rsid w:val="00B0379A"/>
    <w:rsid w:val="00B0609D"/>
    <w:rsid w:val="00B13780"/>
    <w:rsid w:val="00B148E5"/>
    <w:rsid w:val="00B16CC8"/>
    <w:rsid w:val="00B16FEB"/>
    <w:rsid w:val="00B26FC3"/>
    <w:rsid w:val="00B3036D"/>
    <w:rsid w:val="00B31905"/>
    <w:rsid w:val="00B33189"/>
    <w:rsid w:val="00B3671F"/>
    <w:rsid w:val="00B41793"/>
    <w:rsid w:val="00B54975"/>
    <w:rsid w:val="00B636F6"/>
    <w:rsid w:val="00B63740"/>
    <w:rsid w:val="00B64D6D"/>
    <w:rsid w:val="00B65608"/>
    <w:rsid w:val="00B7777D"/>
    <w:rsid w:val="00B80DC5"/>
    <w:rsid w:val="00B84E17"/>
    <w:rsid w:val="00B8720D"/>
    <w:rsid w:val="00B87C76"/>
    <w:rsid w:val="00B87E2F"/>
    <w:rsid w:val="00B90C91"/>
    <w:rsid w:val="00B916B3"/>
    <w:rsid w:val="00B946F4"/>
    <w:rsid w:val="00BA149D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12F"/>
    <w:rsid w:val="00BC22BF"/>
    <w:rsid w:val="00BC2B0F"/>
    <w:rsid w:val="00BD123E"/>
    <w:rsid w:val="00BD140D"/>
    <w:rsid w:val="00BD20C5"/>
    <w:rsid w:val="00BD2360"/>
    <w:rsid w:val="00BD29EF"/>
    <w:rsid w:val="00BD2BA3"/>
    <w:rsid w:val="00BD66A3"/>
    <w:rsid w:val="00BE66CE"/>
    <w:rsid w:val="00BE7C55"/>
    <w:rsid w:val="00BF03C0"/>
    <w:rsid w:val="00BF08DC"/>
    <w:rsid w:val="00BF28A5"/>
    <w:rsid w:val="00BF5D01"/>
    <w:rsid w:val="00BF6497"/>
    <w:rsid w:val="00BF75E8"/>
    <w:rsid w:val="00BF7D49"/>
    <w:rsid w:val="00C040F4"/>
    <w:rsid w:val="00C04EAD"/>
    <w:rsid w:val="00C0597D"/>
    <w:rsid w:val="00C1678E"/>
    <w:rsid w:val="00C27311"/>
    <w:rsid w:val="00C27B89"/>
    <w:rsid w:val="00C30B80"/>
    <w:rsid w:val="00C33F86"/>
    <w:rsid w:val="00C371AD"/>
    <w:rsid w:val="00C40E5B"/>
    <w:rsid w:val="00C4231B"/>
    <w:rsid w:val="00C4328D"/>
    <w:rsid w:val="00C43D0E"/>
    <w:rsid w:val="00C4558A"/>
    <w:rsid w:val="00C5269C"/>
    <w:rsid w:val="00C52703"/>
    <w:rsid w:val="00C5649E"/>
    <w:rsid w:val="00C62028"/>
    <w:rsid w:val="00C63A40"/>
    <w:rsid w:val="00C6614F"/>
    <w:rsid w:val="00C7048A"/>
    <w:rsid w:val="00C711B4"/>
    <w:rsid w:val="00C713B4"/>
    <w:rsid w:val="00C76ADE"/>
    <w:rsid w:val="00C77655"/>
    <w:rsid w:val="00C84B51"/>
    <w:rsid w:val="00C9401D"/>
    <w:rsid w:val="00CB0516"/>
    <w:rsid w:val="00CB255A"/>
    <w:rsid w:val="00CB43A5"/>
    <w:rsid w:val="00CB7FBF"/>
    <w:rsid w:val="00CC0567"/>
    <w:rsid w:val="00CC4212"/>
    <w:rsid w:val="00CC563D"/>
    <w:rsid w:val="00CC6D3B"/>
    <w:rsid w:val="00CD0C37"/>
    <w:rsid w:val="00CD1B6F"/>
    <w:rsid w:val="00CD4FDF"/>
    <w:rsid w:val="00CE0D9F"/>
    <w:rsid w:val="00CE3676"/>
    <w:rsid w:val="00CE5F20"/>
    <w:rsid w:val="00CE6300"/>
    <w:rsid w:val="00CE64AE"/>
    <w:rsid w:val="00CE660B"/>
    <w:rsid w:val="00CF0CF1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73D9"/>
    <w:rsid w:val="00D416B5"/>
    <w:rsid w:val="00D45282"/>
    <w:rsid w:val="00D457F9"/>
    <w:rsid w:val="00D462C7"/>
    <w:rsid w:val="00D50D4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0197"/>
    <w:rsid w:val="00D91B15"/>
    <w:rsid w:val="00D92612"/>
    <w:rsid w:val="00D95599"/>
    <w:rsid w:val="00DA646E"/>
    <w:rsid w:val="00DA7B44"/>
    <w:rsid w:val="00DB1563"/>
    <w:rsid w:val="00DB2EF3"/>
    <w:rsid w:val="00DB6484"/>
    <w:rsid w:val="00DB7C34"/>
    <w:rsid w:val="00DC2810"/>
    <w:rsid w:val="00DD032A"/>
    <w:rsid w:val="00DD0769"/>
    <w:rsid w:val="00DE24A6"/>
    <w:rsid w:val="00DE646D"/>
    <w:rsid w:val="00DF0C5D"/>
    <w:rsid w:val="00DF1501"/>
    <w:rsid w:val="00DF31F0"/>
    <w:rsid w:val="00DF68A6"/>
    <w:rsid w:val="00E05F81"/>
    <w:rsid w:val="00E1446D"/>
    <w:rsid w:val="00E25944"/>
    <w:rsid w:val="00E25A0B"/>
    <w:rsid w:val="00E275FB"/>
    <w:rsid w:val="00E33670"/>
    <w:rsid w:val="00E3414C"/>
    <w:rsid w:val="00E4514A"/>
    <w:rsid w:val="00E50369"/>
    <w:rsid w:val="00E56CE9"/>
    <w:rsid w:val="00E60A15"/>
    <w:rsid w:val="00E62A5F"/>
    <w:rsid w:val="00E724F5"/>
    <w:rsid w:val="00E73111"/>
    <w:rsid w:val="00E76A95"/>
    <w:rsid w:val="00E80D77"/>
    <w:rsid w:val="00E80EEF"/>
    <w:rsid w:val="00E81681"/>
    <w:rsid w:val="00E8199B"/>
    <w:rsid w:val="00E824EE"/>
    <w:rsid w:val="00E82BC7"/>
    <w:rsid w:val="00E8674D"/>
    <w:rsid w:val="00E900DB"/>
    <w:rsid w:val="00E93667"/>
    <w:rsid w:val="00E95404"/>
    <w:rsid w:val="00E97F33"/>
    <w:rsid w:val="00EA3924"/>
    <w:rsid w:val="00EA5A2E"/>
    <w:rsid w:val="00EB1427"/>
    <w:rsid w:val="00EB4232"/>
    <w:rsid w:val="00EB58F9"/>
    <w:rsid w:val="00EB75F0"/>
    <w:rsid w:val="00EC15CB"/>
    <w:rsid w:val="00EC248C"/>
    <w:rsid w:val="00EC3DEA"/>
    <w:rsid w:val="00EC5B18"/>
    <w:rsid w:val="00EC7B84"/>
    <w:rsid w:val="00ED1E9E"/>
    <w:rsid w:val="00ED66D5"/>
    <w:rsid w:val="00EE2614"/>
    <w:rsid w:val="00EF06C8"/>
    <w:rsid w:val="00EF0AAD"/>
    <w:rsid w:val="00EF2095"/>
    <w:rsid w:val="00EF2276"/>
    <w:rsid w:val="00F00ED8"/>
    <w:rsid w:val="00F02DFE"/>
    <w:rsid w:val="00F047AB"/>
    <w:rsid w:val="00F106FB"/>
    <w:rsid w:val="00F10F3A"/>
    <w:rsid w:val="00F16899"/>
    <w:rsid w:val="00F16AFF"/>
    <w:rsid w:val="00F17DB2"/>
    <w:rsid w:val="00F208C3"/>
    <w:rsid w:val="00F220E6"/>
    <w:rsid w:val="00F22592"/>
    <w:rsid w:val="00F239C0"/>
    <w:rsid w:val="00F23EE9"/>
    <w:rsid w:val="00F2442D"/>
    <w:rsid w:val="00F31BE1"/>
    <w:rsid w:val="00F34BDB"/>
    <w:rsid w:val="00F365F5"/>
    <w:rsid w:val="00F47612"/>
    <w:rsid w:val="00F52EBE"/>
    <w:rsid w:val="00F622AC"/>
    <w:rsid w:val="00F739FD"/>
    <w:rsid w:val="00F7458B"/>
    <w:rsid w:val="00F849CC"/>
    <w:rsid w:val="00F86A17"/>
    <w:rsid w:val="00F8754A"/>
    <w:rsid w:val="00F9005F"/>
    <w:rsid w:val="00F90972"/>
    <w:rsid w:val="00F95351"/>
    <w:rsid w:val="00FA636C"/>
    <w:rsid w:val="00FA64B1"/>
    <w:rsid w:val="00FA7B81"/>
    <w:rsid w:val="00FB1B26"/>
    <w:rsid w:val="00FB2C5B"/>
    <w:rsid w:val="00FB4708"/>
    <w:rsid w:val="00FC15F0"/>
    <w:rsid w:val="00FC3C39"/>
    <w:rsid w:val="00FD38F4"/>
    <w:rsid w:val="00FE0501"/>
    <w:rsid w:val="00FE1EAC"/>
    <w:rsid w:val="00FE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0" w:qFormat="1"/>
    <w:lsdException w:name="toc 2" w:uiPriority="0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iPriority w:val="99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uiPriority w:val="2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99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uiPriority w:val="99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iPriority w:val="99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iPriority w:val="99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uiPriority w:val="99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uiPriority w:val="99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uiPriority w:val="99"/>
    <w:rsid w:val="003B4920"/>
    <w:rPr>
      <w:rFonts w:ascii="Times New Roman" w:eastAsia="仿宋_GB2312" w:hAnsi="Times New Roman" w:cs="Times New Roman"/>
      <w:sz w:val="32"/>
      <w:szCs w:val="32"/>
    </w:rPr>
  </w:style>
  <w:style w:type="numbering" w:customStyle="1" w:styleId="280">
    <w:name w:val="无列表28"/>
    <w:next w:val="a2"/>
    <w:uiPriority w:val="99"/>
    <w:semiHidden/>
    <w:unhideWhenUsed/>
    <w:rsid w:val="001B606C"/>
  </w:style>
  <w:style w:type="numbering" w:customStyle="1" w:styleId="1160">
    <w:name w:val="无列表116"/>
    <w:next w:val="a2"/>
    <w:uiPriority w:val="99"/>
    <w:semiHidden/>
    <w:unhideWhenUsed/>
    <w:rsid w:val="001B606C"/>
  </w:style>
  <w:style w:type="table" w:customStyle="1" w:styleId="141">
    <w:name w:val="网格型14"/>
    <w:basedOn w:val="a1"/>
    <w:next w:val="a4"/>
    <w:qFormat/>
    <w:rsid w:val="001B6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无列表29"/>
    <w:next w:val="a2"/>
    <w:uiPriority w:val="99"/>
    <w:semiHidden/>
    <w:unhideWhenUsed/>
    <w:rsid w:val="001B606C"/>
  </w:style>
  <w:style w:type="numbering" w:customStyle="1" w:styleId="360">
    <w:name w:val="无列表36"/>
    <w:next w:val="a2"/>
    <w:uiPriority w:val="99"/>
    <w:semiHidden/>
    <w:unhideWhenUsed/>
    <w:rsid w:val="001B606C"/>
  </w:style>
  <w:style w:type="numbering" w:customStyle="1" w:styleId="420">
    <w:name w:val="无列表42"/>
    <w:next w:val="a2"/>
    <w:uiPriority w:val="99"/>
    <w:semiHidden/>
    <w:unhideWhenUsed/>
    <w:rsid w:val="001B606C"/>
  </w:style>
  <w:style w:type="numbering" w:customStyle="1" w:styleId="510">
    <w:name w:val="无列表51"/>
    <w:next w:val="a2"/>
    <w:uiPriority w:val="99"/>
    <w:semiHidden/>
    <w:unhideWhenUsed/>
    <w:rsid w:val="001B606C"/>
  </w:style>
  <w:style w:type="paragraph" w:customStyle="1" w:styleId="Style3">
    <w:name w:val="_Style 3"/>
    <w:next w:val="a"/>
    <w:qFormat/>
    <w:rsid w:val="001B606C"/>
    <w:pPr>
      <w:wordWrap w:val="0"/>
      <w:spacing w:before="200" w:after="160"/>
      <w:ind w:left="3680" w:right="864"/>
      <w:jc w:val="center"/>
    </w:pPr>
    <w:rPr>
      <w:rFonts w:ascii="Times New Roman" w:eastAsia="宋体" w:hAnsi="Times New Roman" w:cs="Times New Roman"/>
      <w:i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BC0-DE0E-41BE-96A3-EE157EC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2</Words>
  <Characters>8049</Characters>
  <Application>Microsoft Office Word</Application>
  <DocSecurity>0</DocSecurity>
  <Lines>67</Lines>
  <Paragraphs>18</Paragraphs>
  <ScaleCrop>false</ScaleCrop>
  <Company>Micorosoft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5</cp:revision>
  <cp:lastPrinted>2025-12-11T09:39:00Z</cp:lastPrinted>
  <dcterms:created xsi:type="dcterms:W3CDTF">2025-12-23T04:18:00Z</dcterms:created>
  <dcterms:modified xsi:type="dcterms:W3CDTF">2025-12-23T04:19:00Z</dcterms:modified>
</cp:coreProperties>
</file>